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F4F9" w14:textId="77777777" w:rsidR="00121C10" w:rsidRPr="00121C10" w:rsidRDefault="00121C10">
      <w:pPr>
        <w:rPr>
          <w:rFonts w:ascii="Georgia" w:hAnsi="Georgia"/>
          <w:sz w:val="40"/>
          <w:szCs w:val="40"/>
        </w:rPr>
      </w:pPr>
    </w:p>
    <w:p w14:paraId="69ACB61D" w14:textId="58317D2A" w:rsidR="00B10F9F" w:rsidRDefault="00AB40DF" w:rsidP="00121C10">
      <w:pPr>
        <w:pStyle w:val="BfdWgroeberschrift"/>
        <w:rPr>
          <w:color w:val="EA690B"/>
        </w:rPr>
      </w:pPr>
      <w:r>
        <w:t>Wandel ist eine Tür, die nur von innen geöffnet werden kann</w:t>
      </w:r>
      <w:r w:rsidR="00121C10">
        <w:t xml:space="preserve"> </w:t>
      </w:r>
    </w:p>
    <w:p w14:paraId="357239B3" w14:textId="77777777" w:rsidR="00B84A50" w:rsidRDefault="00B84A50" w:rsidP="00931444">
      <w:pPr>
        <w:pStyle w:val="BfdWberschriftorange"/>
      </w:pPr>
    </w:p>
    <w:p w14:paraId="00E9C61D" w14:textId="3A3B436F" w:rsidR="00796D59" w:rsidRDefault="00AB40DF" w:rsidP="00AB40DF">
      <w:pPr>
        <w:pStyle w:val="BfdWberschriftorange"/>
      </w:pPr>
      <w:r>
        <w:t>Predigt für den Heiligabend 2023</w:t>
      </w:r>
    </w:p>
    <w:p w14:paraId="2341243A" w14:textId="77777777" w:rsidR="00B84A50" w:rsidRDefault="00B84A50" w:rsidP="0091001D">
      <w:pPr>
        <w:pStyle w:val="BfdWFliesstextblack"/>
      </w:pPr>
    </w:p>
    <w:p w14:paraId="590AEEF6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Weihnachten ist Tradition! Deswegen sind wir hier an diesem Abend </w:t>
      </w:r>
    </w:p>
    <w:p w14:paraId="137E30F5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zusammen in dieser Kirche. Wir versuchen, im Wiederholen weihnacht-</w:t>
      </w:r>
    </w:p>
    <w:p w14:paraId="6B28D575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lichen</w:t>
      </w:r>
      <w:proofErr w:type="spellEnd"/>
      <w:r w:rsidRPr="00AB40DF">
        <w:rPr>
          <w:rFonts w:ascii="Georgia" w:hAnsi="Georgia"/>
        </w:rPr>
        <w:t xml:space="preserve"> Traditionen etwas Gutes zu bewahren. Denn die Zeiten drehen sich </w:t>
      </w:r>
    </w:p>
    <w:p w14:paraId="1891DB06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schneller. Es wird von Menschen in den Industrieländern eine kaum vor- </w:t>
      </w:r>
    </w:p>
    <w:p w14:paraId="2E8C2FDA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her dagewesene Flexibilität verlangt. Haltepunkte sind rar und kostbar. </w:t>
      </w:r>
    </w:p>
    <w:p w14:paraId="53147A49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Ohne viel Ruhe sind wir durch die Adventszeit geprescht und nun zu Weih-</w:t>
      </w:r>
    </w:p>
    <w:p w14:paraId="53A43648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nachten hier in der Kirche angekommen. Suchen Sie auch gerade so einen </w:t>
      </w:r>
    </w:p>
    <w:p w14:paraId="5DC35A58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Punkt? Wollen Sie die alten Worte hören, die alten Lieder singen? Und ja, </w:t>
      </w:r>
    </w:p>
    <w:p w14:paraId="2A6DDB47" w14:textId="08B91120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darum sind wir hier zusammen!</w:t>
      </w:r>
    </w:p>
    <w:p w14:paraId="3ED2BD8F" w14:textId="77777777" w:rsidR="00AB40DF" w:rsidRPr="00AB40DF" w:rsidRDefault="00AB40DF" w:rsidP="00AB40DF">
      <w:pPr>
        <w:rPr>
          <w:rFonts w:ascii="Georgia" w:hAnsi="Georgia"/>
        </w:rPr>
      </w:pPr>
    </w:p>
    <w:p w14:paraId="53820F8E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Also: einen Moment verschnaufen und hinhören, hinschauen. Vielleicht </w:t>
      </w:r>
    </w:p>
    <w:p w14:paraId="3F9B8F7B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gab es ja, als Sie Kinder waren, auch so ein Weihnachtszimmer, das bis  </w:t>
      </w:r>
    </w:p>
    <w:p w14:paraId="4DDC33CE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zur Bescherung verschlossen blieb. Nun sitzen Sie also vor dieser Tür und </w:t>
      </w:r>
    </w:p>
    <w:p w14:paraId="13BC42AD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überlegen, was sie dahinter wohl erwartet. Halten Sie einen Moment vor </w:t>
      </w:r>
    </w:p>
    <w:p w14:paraId="38569C59" w14:textId="358A2626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dieser Tür inne. </w:t>
      </w:r>
    </w:p>
    <w:p w14:paraId="0FE644AB" w14:textId="77777777" w:rsidR="00AB40DF" w:rsidRPr="00AB40DF" w:rsidRDefault="00AB40DF" w:rsidP="00AB40DF">
      <w:pPr>
        <w:rPr>
          <w:rFonts w:ascii="Georgia" w:hAnsi="Georgia"/>
        </w:rPr>
      </w:pPr>
    </w:p>
    <w:p w14:paraId="6DB8D054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Ob jetzt die „himmlische Ruhe“ einkehrt oder nicht, das liegt vielleicht bei </w:t>
      </w:r>
    </w:p>
    <w:p w14:paraId="661D2A16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jeder und jedem von uns selbst. Wenn wir aber in uns hineinhören, ist da </w:t>
      </w:r>
    </w:p>
    <w:p w14:paraId="07E48CB3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wahrscheinlich gar nicht so viel Ruhe. Es ist nur unsere Sehnsucht danach. </w:t>
      </w:r>
    </w:p>
    <w:p w14:paraId="65F6686C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Weihnachten ist sogar vielleicht alles andere als ruhig, Weihnachten ist  </w:t>
      </w:r>
    </w:p>
    <w:p w14:paraId="3910D652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der Wandel an sich, ja, man könnte sogar wagen zu sagen: Weihnachten  </w:t>
      </w:r>
    </w:p>
    <w:p w14:paraId="522EAE1C" w14:textId="77777777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ist Chaos!</w:t>
      </w:r>
    </w:p>
    <w:p w14:paraId="55FACE85" w14:textId="62BEF0F4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 </w:t>
      </w:r>
    </w:p>
    <w:p w14:paraId="11D1B024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Maria und Joseph sind in so gar nicht himmlischer Ruhe nach Bethlehem </w:t>
      </w:r>
    </w:p>
    <w:p w14:paraId="345F172A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gelangt. Ja, vielleicht langsamer als wir heute. Dennoch, die Situation war </w:t>
      </w:r>
    </w:p>
    <w:p w14:paraId="3F08880A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weder klar noch überschaubar. Das Paar musste losziehen, auf Befehl zur </w:t>
      </w:r>
    </w:p>
    <w:p w14:paraId="4557C30C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Volkszählung, jede und jeder in die Stadt der Herkunft. Chaos in </w:t>
      </w:r>
      <w:proofErr w:type="spellStart"/>
      <w:r w:rsidRPr="00AB40DF">
        <w:rPr>
          <w:rFonts w:ascii="Georgia" w:hAnsi="Georgia"/>
        </w:rPr>
        <w:t>Bethle</w:t>
      </w:r>
      <w:proofErr w:type="spellEnd"/>
      <w:r w:rsidRPr="00AB40DF">
        <w:rPr>
          <w:rFonts w:ascii="Georgia" w:hAnsi="Georgia"/>
        </w:rPr>
        <w:t>-</w:t>
      </w:r>
    </w:p>
    <w:p w14:paraId="52E26DEA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hem, die Schwangerschaft, die Überfüllung </w:t>
      </w:r>
      <w:r w:rsidRPr="00AB40DF">
        <w:rPr>
          <w:rFonts w:ascii="Times New Roman" w:hAnsi="Times New Roman" w:cs="Times New Roman"/>
        </w:rPr>
        <w:t>‒</w:t>
      </w:r>
      <w:r w:rsidRPr="00AB40DF">
        <w:rPr>
          <w:rFonts w:ascii="Georgia" w:hAnsi="Georgia"/>
        </w:rPr>
        <w:t xml:space="preserve"> und nun setzt die Geburt ein. </w:t>
      </w:r>
    </w:p>
    <w:p w14:paraId="26560D6A" w14:textId="77777777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Und keine Herberge. So ganz und gar keine Ruhe. </w:t>
      </w:r>
    </w:p>
    <w:p w14:paraId="680145CF" w14:textId="77777777" w:rsidR="00AB40DF" w:rsidRDefault="00AB40DF" w:rsidP="00AB40DF">
      <w:pPr>
        <w:rPr>
          <w:rFonts w:ascii="Georgia" w:hAnsi="Georgia"/>
        </w:rPr>
      </w:pPr>
    </w:p>
    <w:p w14:paraId="60C7DC78" w14:textId="77777777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lastRenderedPageBreak/>
        <w:t xml:space="preserve">Vielleicht dieser eine Moment </w:t>
      </w:r>
      <w:r w:rsidRPr="00AB40DF">
        <w:rPr>
          <w:rFonts w:ascii="Times New Roman" w:hAnsi="Times New Roman" w:cs="Times New Roman"/>
        </w:rPr>
        <w:t>‒</w:t>
      </w:r>
      <w:r w:rsidRPr="00AB40DF">
        <w:rPr>
          <w:rFonts w:ascii="Georgia" w:hAnsi="Georgia"/>
        </w:rPr>
        <w:t xml:space="preserve"> wenn das Neugeborene nach dem ersten </w:t>
      </w:r>
    </w:p>
    <w:p w14:paraId="2AA5EF67" w14:textId="77777777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F</w:t>
      </w:r>
      <w:r w:rsidRPr="00AB40DF">
        <w:rPr>
          <w:rFonts w:ascii="Georgia" w:hAnsi="Georgia" w:cs="Georgia"/>
        </w:rPr>
        <w:t>ü</w:t>
      </w:r>
      <w:r w:rsidRPr="00AB40DF">
        <w:rPr>
          <w:rFonts w:ascii="Georgia" w:hAnsi="Georgia"/>
        </w:rPr>
        <w:t>ttern das erste Mal</w:t>
      </w:r>
      <w:r>
        <w:rPr>
          <w:rFonts w:ascii="Georgia" w:hAnsi="Georgia"/>
        </w:rPr>
        <w:t xml:space="preserve"> </w:t>
      </w:r>
      <w:r w:rsidRPr="00AB40DF">
        <w:rPr>
          <w:rFonts w:ascii="Georgia" w:hAnsi="Georgia"/>
        </w:rPr>
        <w:t xml:space="preserve">erschöpft einschläft. </w:t>
      </w:r>
    </w:p>
    <w:p w14:paraId="5AA29C3B" w14:textId="3FBC0202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Aber selbst, als das Kind schläft, wird es keine „stille </w:t>
      </w:r>
    </w:p>
    <w:p w14:paraId="2B506B10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Nacht“. Das Wunder ereignet sich im Chaos. Und damit trifft es eine Wirk-</w:t>
      </w:r>
    </w:p>
    <w:p w14:paraId="4728004E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lichkeit</w:t>
      </w:r>
      <w:proofErr w:type="spellEnd"/>
      <w:r w:rsidRPr="00AB40DF">
        <w:rPr>
          <w:rFonts w:ascii="Georgia" w:hAnsi="Georgia"/>
        </w:rPr>
        <w:t xml:space="preserve">, die schon vor 2000 Jahren nicht geordnet war. Das einzig </w:t>
      </w:r>
      <w:proofErr w:type="spellStart"/>
      <w:r w:rsidRPr="00AB40DF">
        <w:rPr>
          <w:rFonts w:ascii="Georgia" w:hAnsi="Georgia"/>
        </w:rPr>
        <w:t>Bestän</w:t>
      </w:r>
      <w:proofErr w:type="spellEnd"/>
      <w:r w:rsidRPr="00AB40DF">
        <w:rPr>
          <w:rFonts w:ascii="Georgia" w:hAnsi="Georgia"/>
        </w:rPr>
        <w:t>-</w:t>
      </w:r>
    </w:p>
    <w:p w14:paraId="64A092B7" w14:textId="7E5B792E" w:rsid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dige</w:t>
      </w:r>
      <w:proofErr w:type="spellEnd"/>
      <w:r w:rsidRPr="00AB40DF">
        <w:rPr>
          <w:rFonts w:ascii="Georgia" w:hAnsi="Georgia"/>
        </w:rPr>
        <w:t>, das ist der Wandel.</w:t>
      </w:r>
    </w:p>
    <w:p w14:paraId="1644D02D" w14:textId="77777777" w:rsidR="00AB40DF" w:rsidRPr="00AB40DF" w:rsidRDefault="00AB40DF" w:rsidP="00AB40DF">
      <w:pPr>
        <w:rPr>
          <w:rFonts w:ascii="Georgia" w:hAnsi="Georgia"/>
        </w:rPr>
      </w:pPr>
    </w:p>
    <w:p w14:paraId="7F296346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Wir könnten nun das ganze Chaos unseres Alltagslebens in Deutschland  </w:t>
      </w:r>
    </w:p>
    <w:p w14:paraId="71D26ABD" w14:textId="63B8170C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aufzäh</w:t>
      </w:r>
      <w:r>
        <w:rPr>
          <w:rFonts w:ascii="Georgia" w:hAnsi="Georgia"/>
        </w:rPr>
        <w:t>len oder</w:t>
      </w:r>
      <w:r w:rsidRPr="00AB40DF">
        <w:rPr>
          <w:rFonts w:ascii="Georgia" w:hAnsi="Georgia"/>
        </w:rPr>
        <w:t xml:space="preserve"> wir schauen uns innerlich unser privates Chaos </w:t>
      </w:r>
    </w:p>
    <w:p w14:paraId="3055CDAC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an </w:t>
      </w:r>
      <w:r w:rsidRPr="00AB40DF">
        <w:rPr>
          <w:rFonts w:ascii="Times New Roman" w:hAnsi="Times New Roman" w:cs="Times New Roman"/>
        </w:rPr>
        <w:t>‒</w:t>
      </w:r>
      <w:r w:rsidRPr="00AB40DF">
        <w:rPr>
          <w:rFonts w:ascii="Georgia" w:hAnsi="Georgia"/>
        </w:rPr>
        <w:t xml:space="preserve"> um uns dann zuversichtlich zu mehr Mitmenschlichkeit zu </w:t>
      </w:r>
      <w:proofErr w:type="spellStart"/>
      <w:r w:rsidRPr="00AB40DF">
        <w:rPr>
          <w:rFonts w:ascii="Georgia" w:hAnsi="Georgia"/>
        </w:rPr>
        <w:t>ermun</w:t>
      </w:r>
      <w:proofErr w:type="spellEnd"/>
      <w:r w:rsidRPr="00AB40DF">
        <w:rPr>
          <w:rFonts w:ascii="Georgia" w:hAnsi="Georgia"/>
        </w:rPr>
        <w:t>-</w:t>
      </w:r>
    </w:p>
    <w:p w14:paraId="66C00072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tern</w:t>
      </w:r>
      <w:proofErr w:type="spellEnd"/>
      <w:r w:rsidRPr="00AB40DF">
        <w:rPr>
          <w:rFonts w:ascii="Georgia" w:hAnsi="Georgia"/>
        </w:rPr>
        <w:t xml:space="preserve">. Das könnten wir tun. Doch: Lassen Sie uns ein Leben im Wandel </w:t>
      </w:r>
    </w:p>
    <w:p w14:paraId="6EDE01C2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näher anschauen, das uns Mut machen kann. Und da wir Heiligabend  </w:t>
      </w:r>
    </w:p>
    <w:p w14:paraId="55F66257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in unserer guten Tradition die Kollekte für Brot für die Welt sammeln, </w:t>
      </w:r>
    </w:p>
    <w:p w14:paraId="68278EFA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damit wir gerade heute über unseren eigenen Tellerrand hinausschauen, </w:t>
      </w:r>
    </w:p>
    <w:p w14:paraId="2B53C186" w14:textId="77777777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drehen wir die Blickrichtung und schauen auf die Südhalbkugel. </w:t>
      </w:r>
    </w:p>
    <w:p w14:paraId="74815460" w14:textId="77777777" w:rsidR="00AB40DF" w:rsidRDefault="00AB40DF" w:rsidP="00AB40DF">
      <w:pPr>
        <w:rPr>
          <w:rFonts w:ascii="Georgia" w:hAnsi="Georgia"/>
        </w:rPr>
      </w:pPr>
    </w:p>
    <w:p w14:paraId="62DDFFCC" w14:textId="06B8AB48" w:rsidR="00AB40DF" w:rsidRPr="00AB40DF" w:rsidRDefault="00AB40DF" w:rsidP="00AB40DF">
      <w:pPr>
        <w:rPr>
          <w:rFonts w:ascii="Georgia" w:hAnsi="Georgia"/>
        </w:rPr>
      </w:pPr>
      <w:r>
        <w:rPr>
          <w:rFonts w:ascii="Georgia" w:hAnsi="Georgia"/>
        </w:rPr>
        <w:t xml:space="preserve">Wir </w:t>
      </w:r>
      <w:r w:rsidRPr="00AB40DF">
        <w:rPr>
          <w:rFonts w:ascii="Georgia" w:hAnsi="Georgia"/>
        </w:rPr>
        <w:t>reisen nach Nordwest-Kenia. Die Landschaft ist von recht steilen Berg-</w:t>
      </w:r>
    </w:p>
    <w:p w14:paraId="7BF18F42" w14:textId="386CBBEE" w:rsidR="00AC75B0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hängen geprägt. Hier leben Menschen von dem, was sie auf ihren kleinen</w:t>
      </w:r>
    </w:p>
    <w:p w14:paraId="637D4895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Flächen anbauen. Edwin und Mary </w:t>
      </w:r>
      <w:proofErr w:type="spellStart"/>
      <w:r w:rsidRPr="00AB40DF">
        <w:rPr>
          <w:rFonts w:ascii="Georgia" w:hAnsi="Georgia"/>
        </w:rPr>
        <w:t>Lagat</w:t>
      </w:r>
      <w:proofErr w:type="spellEnd"/>
      <w:r w:rsidRPr="00AB40DF">
        <w:rPr>
          <w:rFonts w:ascii="Georgia" w:hAnsi="Georgia"/>
        </w:rPr>
        <w:t xml:space="preserve"> sind 74 und 67 Jahre alt. Sie  </w:t>
      </w:r>
    </w:p>
    <w:p w14:paraId="5856773C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leben mit ihren Nachbarn zusammen in einem Dorf. Sie wohnen in einem </w:t>
      </w:r>
    </w:p>
    <w:p w14:paraId="08292359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mit Wellblech gedeckten Haus mit zwei Zimmern, ohne Strom, aber mit </w:t>
      </w:r>
    </w:p>
    <w:p w14:paraId="2D3DCC0C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Wasserleitung. Sie besitzen etwas weniger als einen Hektar Land, zwei  </w:t>
      </w:r>
    </w:p>
    <w:p w14:paraId="36C9C379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Rinder, acht Schafe und zwanzig Hühner. Damit sind sie zwar nicht wohl-</w:t>
      </w:r>
    </w:p>
    <w:p w14:paraId="755CCDFF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habend </w:t>
      </w:r>
      <w:r w:rsidRPr="00AB40DF">
        <w:rPr>
          <w:rFonts w:ascii="Times New Roman" w:hAnsi="Times New Roman" w:cs="Times New Roman"/>
        </w:rPr>
        <w:t>‒</w:t>
      </w:r>
      <w:r w:rsidRPr="00AB40DF">
        <w:rPr>
          <w:rFonts w:ascii="Georgia" w:hAnsi="Georgia"/>
        </w:rPr>
        <w:t xml:space="preserve"> aber sie brauchen sich keine Sorgen um ihre Zukunft zu machen. </w:t>
      </w:r>
    </w:p>
    <w:p w14:paraId="0457B610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„Wir haben alles, was wir brauchen“, sagt Mary </w:t>
      </w:r>
      <w:proofErr w:type="spellStart"/>
      <w:r w:rsidRPr="00AB40DF">
        <w:rPr>
          <w:rFonts w:ascii="Georgia" w:hAnsi="Georgia"/>
        </w:rPr>
        <w:t>Lagat</w:t>
      </w:r>
      <w:proofErr w:type="spellEnd"/>
      <w:r w:rsidRPr="00AB40DF">
        <w:rPr>
          <w:rFonts w:ascii="Georgia" w:hAnsi="Georgia"/>
        </w:rPr>
        <w:t xml:space="preserve">. Ist das nicht eine </w:t>
      </w:r>
    </w:p>
    <w:p w14:paraId="33F03232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beneidenswerte Aussage über das eigene Leben? Und dass Mary das so </w:t>
      </w:r>
    </w:p>
    <w:p w14:paraId="3E72637E" w14:textId="273ABF6C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sagen kann, hat die Familie einem Wandel zum Guten zu verdanken.</w:t>
      </w:r>
    </w:p>
    <w:p w14:paraId="13CE60D6" w14:textId="15192C86" w:rsidR="00AB40DF" w:rsidRDefault="00AB40DF" w:rsidP="00AB40DF">
      <w:pPr>
        <w:rPr>
          <w:rFonts w:ascii="Georgia" w:hAnsi="Georgia"/>
        </w:rPr>
      </w:pPr>
    </w:p>
    <w:p w14:paraId="2D71620D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Noch vor einigen Jahren hat Mary das nicht sagen können. Damals, so </w:t>
      </w:r>
    </w:p>
    <w:p w14:paraId="71CB6399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berichtet sie, hat sie in den Augen ihrer Kinder gesehen, dass es ihnen nicht </w:t>
      </w:r>
    </w:p>
    <w:p w14:paraId="22B8E918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gut ging. Sie aßen einfach nicht genug, waren mangelernährt. Die Böden </w:t>
      </w:r>
    </w:p>
    <w:p w14:paraId="2AD30D5F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waren ausgelaugt, der Klimawandel machte die gut bewährten landwirt-</w:t>
      </w:r>
    </w:p>
    <w:p w14:paraId="7DB4AC35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schaftlichen</w:t>
      </w:r>
      <w:proofErr w:type="spellEnd"/>
      <w:r w:rsidRPr="00AB40DF">
        <w:rPr>
          <w:rFonts w:ascii="Georgia" w:hAnsi="Georgia"/>
        </w:rPr>
        <w:t xml:space="preserve"> Praktiken nutzlos. Edwin musste als Tagelöhner auf Zucker-</w:t>
      </w:r>
    </w:p>
    <w:p w14:paraId="173F5E06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rohrfeldern</w:t>
      </w:r>
      <w:proofErr w:type="spellEnd"/>
      <w:r w:rsidRPr="00AB40DF">
        <w:rPr>
          <w:rFonts w:ascii="Georgia" w:hAnsi="Georgia"/>
        </w:rPr>
        <w:t xml:space="preserve"> arbeiten gehen und konnte sich nicht mehr um die eigenen </w:t>
      </w:r>
    </w:p>
    <w:p w14:paraId="7506CDE4" w14:textId="083CCB8A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Felder kümmern. </w:t>
      </w:r>
    </w:p>
    <w:p w14:paraId="1F592EEC" w14:textId="77777777" w:rsidR="00AB40DF" w:rsidRPr="00AB40DF" w:rsidRDefault="00AB40DF" w:rsidP="00AB40DF">
      <w:pPr>
        <w:rPr>
          <w:rFonts w:ascii="Georgia" w:hAnsi="Georgia"/>
        </w:rPr>
      </w:pPr>
    </w:p>
    <w:p w14:paraId="21158922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Dann kamen zwei Leute, die mit den Menschen in ihrem Dorf reden woll-</w:t>
      </w:r>
    </w:p>
    <w:p w14:paraId="523AA701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ten. Edwin ging zu dem Treffpunkt in den Versammlungsraum, denn er </w:t>
      </w:r>
    </w:p>
    <w:p w14:paraId="2F25C069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dachte, dass er vielleicht ein Geschenk mitnehmen könnte. Doch es war </w:t>
      </w:r>
    </w:p>
    <w:p w14:paraId="565336F6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ganz anders. Die Leute waren landwirtschaftliche Berater. Sie redeten mit </w:t>
      </w:r>
    </w:p>
    <w:p w14:paraId="51706BC2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den Familien und fragten sie nach ihrem Leben, nach ihren Feldern und </w:t>
      </w:r>
    </w:p>
    <w:p w14:paraId="4D82B119" w14:textId="77777777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nach der Ernährung. </w:t>
      </w:r>
    </w:p>
    <w:p w14:paraId="34399A3E" w14:textId="77777777" w:rsidR="00AB40DF" w:rsidRDefault="00AB40DF" w:rsidP="00AB40DF">
      <w:pPr>
        <w:rPr>
          <w:rFonts w:ascii="Georgia" w:hAnsi="Georgia"/>
        </w:rPr>
      </w:pPr>
    </w:p>
    <w:p w14:paraId="4812A8AE" w14:textId="77777777" w:rsidR="00AB40DF" w:rsidRDefault="00AB40DF" w:rsidP="00AB40DF">
      <w:pPr>
        <w:rPr>
          <w:rFonts w:ascii="Georgia" w:hAnsi="Georgia"/>
        </w:rPr>
      </w:pPr>
    </w:p>
    <w:p w14:paraId="4194E494" w14:textId="77777777" w:rsidR="00AB40DF" w:rsidRDefault="00AB40DF" w:rsidP="00AB40DF">
      <w:pPr>
        <w:rPr>
          <w:rFonts w:ascii="Georgia" w:hAnsi="Georgia"/>
        </w:rPr>
      </w:pPr>
    </w:p>
    <w:p w14:paraId="573BBDA2" w14:textId="77777777" w:rsidR="00AB40DF" w:rsidRDefault="00AB40DF" w:rsidP="00AB40DF">
      <w:pPr>
        <w:rPr>
          <w:rFonts w:ascii="Georgia" w:hAnsi="Georgia"/>
        </w:rPr>
      </w:pPr>
    </w:p>
    <w:p w14:paraId="416CC849" w14:textId="77777777" w:rsidR="00AB40DF" w:rsidRDefault="00AB40DF" w:rsidP="00AB40DF">
      <w:pPr>
        <w:rPr>
          <w:rFonts w:ascii="Georgia" w:hAnsi="Georgia"/>
        </w:rPr>
      </w:pPr>
    </w:p>
    <w:p w14:paraId="5FCC054D" w14:textId="77777777" w:rsidR="00AB40DF" w:rsidRDefault="00AB40DF" w:rsidP="00AB40DF">
      <w:pPr>
        <w:rPr>
          <w:rFonts w:ascii="Georgia" w:hAnsi="Georgia"/>
        </w:rPr>
      </w:pPr>
    </w:p>
    <w:p w14:paraId="60E2DCFF" w14:textId="5B6F819B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lastRenderedPageBreak/>
        <w:t xml:space="preserve">So wurde die eigene Situation jeder Familie gut </w:t>
      </w:r>
      <w:proofErr w:type="spellStart"/>
      <w:r w:rsidRPr="00AB40DF">
        <w:rPr>
          <w:rFonts w:ascii="Georgia" w:hAnsi="Georgia"/>
        </w:rPr>
        <w:t>analy</w:t>
      </w:r>
      <w:proofErr w:type="spellEnd"/>
      <w:r w:rsidRPr="00AB40DF">
        <w:rPr>
          <w:rFonts w:ascii="Georgia" w:hAnsi="Georgia"/>
        </w:rPr>
        <w:t>-</w:t>
      </w:r>
    </w:p>
    <w:p w14:paraId="7A451593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siert</w:t>
      </w:r>
      <w:proofErr w:type="spellEnd"/>
      <w:r w:rsidRPr="00AB40DF">
        <w:rPr>
          <w:rFonts w:ascii="Georgia" w:hAnsi="Georgia"/>
        </w:rPr>
        <w:t>. Und von da an suchten die Familien selbst nach Lösungen. Sie über-</w:t>
      </w:r>
    </w:p>
    <w:p w14:paraId="47599AAB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legten, wie sie das, was sie brauchten, um genug Nahrung herzustellen, </w:t>
      </w:r>
    </w:p>
    <w:p w14:paraId="538F6C1C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selbst erreichen konnten </w:t>
      </w:r>
      <w:r w:rsidRPr="00AB40DF">
        <w:rPr>
          <w:rFonts w:ascii="Times New Roman" w:hAnsi="Times New Roman" w:cs="Times New Roman"/>
        </w:rPr>
        <w:t>‒</w:t>
      </w:r>
      <w:r w:rsidRPr="00AB40DF">
        <w:rPr>
          <w:rFonts w:ascii="Georgia" w:hAnsi="Georgia"/>
        </w:rPr>
        <w:t xml:space="preserve"> mit ihren eigenen Mitteln. Heute wissen sie,  </w:t>
      </w:r>
    </w:p>
    <w:p w14:paraId="40334DC8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wie man entlang eines steilen Hanges Gräben zieht und das Land dann zu </w:t>
      </w:r>
    </w:p>
    <w:p w14:paraId="0B3BC2CF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Terrassen formt, die besser zu bewirtschaften sind. Sie lernten ihre </w:t>
      </w:r>
      <w:proofErr w:type="spellStart"/>
      <w:r w:rsidRPr="00AB40DF">
        <w:rPr>
          <w:rFonts w:ascii="Georgia" w:hAnsi="Georgia"/>
        </w:rPr>
        <w:t>trad</w:t>
      </w:r>
      <w:proofErr w:type="spellEnd"/>
      <w:r w:rsidRPr="00AB40DF">
        <w:rPr>
          <w:rFonts w:ascii="Georgia" w:hAnsi="Georgia"/>
        </w:rPr>
        <w:t>-</w:t>
      </w:r>
    </w:p>
    <w:p w14:paraId="0EAD27D0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itionelle</w:t>
      </w:r>
      <w:proofErr w:type="spellEnd"/>
      <w:r w:rsidRPr="00AB40DF">
        <w:rPr>
          <w:rFonts w:ascii="Georgia" w:hAnsi="Georgia"/>
        </w:rPr>
        <w:t xml:space="preserve"> Arbeit teilweise neu, weil die Wetterbedingungen sich fundamental </w:t>
      </w:r>
    </w:p>
    <w:p w14:paraId="421E0E38" w14:textId="77777777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gewandelt hatten. </w:t>
      </w:r>
    </w:p>
    <w:p w14:paraId="0540B151" w14:textId="77777777" w:rsidR="00AB40DF" w:rsidRDefault="00AB40DF" w:rsidP="00AB40DF">
      <w:pPr>
        <w:rPr>
          <w:rFonts w:ascii="Georgia" w:hAnsi="Georgia"/>
        </w:rPr>
      </w:pPr>
    </w:p>
    <w:p w14:paraId="23DD1B46" w14:textId="6226CAD8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Die beiden, die die landwirtschaftliche Beratung in ihr </w:t>
      </w:r>
    </w:p>
    <w:p w14:paraId="746C158F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Dorf gebracht hatten, zogen weiter, in das nächste Dorf, um wieder Wissen </w:t>
      </w:r>
    </w:p>
    <w:p w14:paraId="7183F393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zu säen. Wissen, das aus der Not hilft und das Stärke und Selbstvertrauen </w:t>
      </w:r>
    </w:p>
    <w:p w14:paraId="6E244C81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zurückbringt. Die Organisation, aus der die Beratung kam, ist in der Ang-</w:t>
      </w:r>
    </w:p>
    <w:p w14:paraId="0197E5AE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likanischen</w:t>
      </w:r>
      <w:proofErr w:type="spellEnd"/>
      <w:r w:rsidRPr="00AB40DF">
        <w:rPr>
          <w:rFonts w:ascii="Georgia" w:hAnsi="Georgia"/>
        </w:rPr>
        <w:t xml:space="preserve"> Kirche Kenias beheimatet. Sie ist eine Partnerorganisation  </w:t>
      </w:r>
    </w:p>
    <w:p w14:paraId="3B52FE95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von Brot für die Welt. In vier Landkreisen im Westen Kenias haben diese </w:t>
      </w:r>
    </w:p>
    <w:p w14:paraId="79FD60B6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Beratungen schon für mehr als für 80.000 Menschen Veränderungen </w:t>
      </w:r>
    </w:p>
    <w:p w14:paraId="01CDBF24" w14:textId="339066A6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angestoßen.</w:t>
      </w:r>
    </w:p>
    <w:p w14:paraId="45BEC54C" w14:textId="38EE7CE4" w:rsidR="00AB40DF" w:rsidRDefault="00AB40DF" w:rsidP="00AB40DF">
      <w:pPr>
        <w:rPr>
          <w:rFonts w:ascii="Georgia" w:hAnsi="Georgia"/>
        </w:rPr>
      </w:pPr>
    </w:p>
    <w:p w14:paraId="797FD505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Früchte werden auf diese Weise nicht verkauft </w:t>
      </w:r>
    </w:p>
    <w:p w14:paraId="381C0DB0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oder verschenkt. Es gibt nur die Samen, wertvolle </w:t>
      </w:r>
    </w:p>
    <w:p w14:paraId="2745EFEE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Tipps und ein gutes Wort des Mutes dazu. Und  </w:t>
      </w:r>
    </w:p>
    <w:p w14:paraId="411252E1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so wird aus den Samen ein Wandel, der für sehr </w:t>
      </w:r>
    </w:p>
    <w:p w14:paraId="77025E46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lange hält. Weil er in jeder Familie selbst </w:t>
      </w:r>
      <w:proofErr w:type="spellStart"/>
      <w:r w:rsidRPr="00AB40DF">
        <w:rPr>
          <w:rFonts w:ascii="Georgia" w:hAnsi="Georgia"/>
        </w:rPr>
        <w:t>erarbei</w:t>
      </w:r>
      <w:proofErr w:type="spellEnd"/>
      <w:r w:rsidRPr="00AB40DF">
        <w:rPr>
          <w:rFonts w:ascii="Georgia" w:hAnsi="Georgia"/>
        </w:rPr>
        <w:t>-</w:t>
      </w:r>
    </w:p>
    <w:p w14:paraId="30E789C8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tet</w:t>
      </w:r>
      <w:proofErr w:type="spellEnd"/>
      <w:r w:rsidRPr="00AB40DF">
        <w:rPr>
          <w:rFonts w:ascii="Georgia" w:hAnsi="Georgia"/>
        </w:rPr>
        <w:t xml:space="preserve"> worden ist. Brot für die Welt und die Partner-</w:t>
      </w:r>
    </w:p>
    <w:p w14:paraId="3D9D9C4B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organisationen</w:t>
      </w:r>
      <w:proofErr w:type="spellEnd"/>
      <w:r w:rsidRPr="00AB40DF">
        <w:rPr>
          <w:rFonts w:ascii="Georgia" w:hAnsi="Georgia"/>
        </w:rPr>
        <w:t xml:space="preserve"> in aller Welt arbeiten seit langer </w:t>
      </w:r>
    </w:p>
    <w:p w14:paraId="6281AC88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Zeit so. Die Erkenntnis, dass geschenkte Früchte </w:t>
      </w:r>
    </w:p>
    <w:p w14:paraId="23C4BB98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oft nicht sinnvoll sind, sondern Samen und </w:t>
      </w:r>
      <w:proofErr w:type="spellStart"/>
      <w:r w:rsidRPr="00AB40DF">
        <w:rPr>
          <w:rFonts w:ascii="Georgia" w:hAnsi="Georgia"/>
        </w:rPr>
        <w:t>Wis</w:t>
      </w:r>
      <w:proofErr w:type="spellEnd"/>
      <w:r w:rsidRPr="00AB40DF">
        <w:rPr>
          <w:rFonts w:ascii="Georgia" w:hAnsi="Georgia"/>
        </w:rPr>
        <w:t>-</w:t>
      </w:r>
    </w:p>
    <w:p w14:paraId="4D5D760F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sen</w:t>
      </w:r>
      <w:proofErr w:type="spellEnd"/>
      <w:r w:rsidRPr="00AB40DF">
        <w:rPr>
          <w:rFonts w:ascii="Georgia" w:hAnsi="Georgia"/>
        </w:rPr>
        <w:t xml:space="preserve"> um die Pflege dessen, was nun wachsen kann, </w:t>
      </w:r>
    </w:p>
    <w:p w14:paraId="1586EE00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zu viel besseren Ergebnissen führen, wurde in </w:t>
      </w:r>
    </w:p>
    <w:p w14:paraId="74653397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den letzten Jahren noch einmal stärker </w:t>
      </w:r>
      <w:r w:rsidRPr="00AB40DF">
        <w:rPr>
          <w:rFonts w:ascii="Times New Roman" w:hAnsi="Times New Roman" w:cs="Times New Roman"/>
        </w:rPr>
        <w:t>‒</w:t>
      </w:r>
      <w:r w:rsidRPr="00AB40DF">
        <w:rPr>
          <w:rFonts w:ascii="Georgia" w:hAnsi="Georgia"/>
        </w:rPr>
        <w:t xml:space="preserve"> und das </w:t>
      </w:r>
    </w:p>
    <w:p w14:paraId="69790D88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nicht nur in Kenia. </w:t>
      </w:r>
    </w:p>
    <w:p w14:paraId="0E94040A" w14:textId="77777777" w:rsidR="00AB40DF" w:rsidRDefault="00AB40DF" w:rsidP="00AB40DF">
      <w:pPr>
        <w:rPr>
          <w:rFonts w:ascii="Georgia" w:hAnsi="Georgia"/>
        </w:rPr>
      </w:pPr>
    </w:p>
    <w:p w14:paraId="46BB51DC" w14:textId="77777777" w:rsidR="00AB40DF" w:rsidRDefault="00AB40DF" w:rsidP="00AB40DF">
      <w:pPr>
        <w:rPr>
          <w:rFonts w:ascii="Georgia" w:hAnsi="Georgia"/>
        </w:rPr>
      </w:pPr>
    </w:p>
    <w:p w14:paraId="15ECF0F3" w14:textId="77777777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Zurück nach Bethlehem. Hier ist im Chaos der Nacht etwas Großartiges passiert. </w:t>
      </w:r>
    </w:p>
    <w:p w14:paraId="23F33E02" w14:textId="6CF1E52E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Was das alles genau zu bedeuten hat, wird erst lange Jahre später deutlich sein. Die </w:t>
      </w:r>
    </w:p>
    <w:p w14:paraId="459E8B86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Geburt dieses Kindes wird nach und nach die Welt verändern. Ja, hier </w:t>
      </w:r>
      <w:proofErr w:type="spellStart"/>
      <w:r w:rsidRPr="00AB40DF">
        <w:rPr>
          <w:rFonts w:ascii="Georgia" w:hAnsi="Georgia"/>
        </w:rPr>
        <w:t>han</w:t>
      </w:r>
      <w:proofErr w:type="spellEnd"/>
      <w:r w:rsidRPr="00AB40DF">
        <w:rPr>
          <w:rFonts w:ascii="Georgia" w:hAnsi="Georgia"/>
        </w:rPr>
        <w:t>-</w:t>
      </w:r>
    </w:p>
    <w:p w14:paraId="6E5B6161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delt</w:t>
      </w:r>
      <w:proofErr w:type="spellEnd"/>
      <w:r w:rsidRPr="00AB40DF">
        <w:rPr>
          <w:rFonts w:ascii="Georgia" w:hAnsi="Georgia"/>
        </w:rPr>
        <w:t xml:space="preserve"> Gott selbst, wir bekommen erzählt, wie sehr dieses Geschehen auf  </w:t>
      </w:r>
    </w:p>
    <w:p w14:paraId="42B3ADF0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die alten Verheißungen passt. Dennoch: Jesus wird auf der Erde sein und </w:t>
      </w:r>
    </w:p>
    <w:p w14:paraId="0224B904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seinen Weg gehen, seine Worte, seine Spuren hinterlassen. Was daraus  </w:t>
      </w:r>
    </w:p>
    <w:p w14:paraId="55DA8659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wird, dafür sind wir als Christinnen und Christen bis heute selbst </w:t>
      </w:r>
      <w:proofErr w:type="spellStart"/>
      <w:r w:rsidRPr="00AB40DF">
        <w:rPr>
          <w:rFonts w:ascii="Georgia" w:hAnsi="Georgia"/>
        </w:rPr>
        <w:t>verant</w:t>
      </w:r>
      <w:proofErr w:type="spellEnd"/>
      <w:r w:rsidRPr="00AB40DF">
        <w:rPr>
          <w:rFonts w:ascii="Georgia" w:hAnsi="Georgia"/>
        </w:rPr>
        <w:t>-</w:t>
      </w:r>
    </w:p>
    <w:p w14:paraId="3B60F181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wortlich</w:t>
      </w:r>
      <w:proofErr w:type="spellEnd"/>
      <w:r w:rsidRPr="00AB40DF">
        <w:rPr>
          <w:rFonts w:ascii="Georgia" w:hAnsi="Georgia"/>
        </w:rPr>
        <w:t xml:space="preserve">. Ob wir die Worte leben und in unser Herz lassen, ob wir in </w:t>
      </w:r>
      <w:proofErr w:type="spellStart"/>
      <w:r w:rsidRPr="00AB40DF">
        <w:rPr>
          <w:rFonts w:ascii="Georgia" w:hAnsi="Georgia"/>
        </w:rPr>
        <w:t>unse</w:t>
      </w:r>
      <w:proofErr w:type="spellEnd"/>
      <w:r w:rsidRPr="00AB40DF">
        <w:rPr>
          <w:rFonts w:ascii="Georgia" w:hAnsi="Georgia"/>
        </w:rPr>
        <w:t>-</w:t>
      </w:r>
    </w:p>
    <w:p w14:paraId="111DC54C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rem</w:t>
      </w:r>
      <w:proofErr w:type="spellEnd"/>
      <w:r w:rsidRPr="00AB40DF">
        <w:rPr>
          <w:rFonts w:ascii="Georgia" w:hAnsi="Georgia"/>
        </w:rPr>
        <w:t xml:space="preserve"> Leben und </w:t>
      </w:r>
      <w:proofErr w:type="spellStart"/>
      <w:r w:rsidRPr="00AB40DF">
        <w:rPr>
          <w:rFonts w:ascii="Georgia" w:hAnsi="Georgia"/>
        </w:rPr>
        <w:t>Handen</w:t>
      </w:r>
      <w:proofErr w:type="spellEnd"/>
      <w:r w:rsidRPr="00AB40DF">
        <w:rPr>
          <w:rFonts w:ascii="Georgia" w:hAnsi="Georgia"/>
        </w:rPr>
        <w:t xml:space="preserve"> sichtbar werden lassen können, was damals in </w:t>
      </w:r>
    </w:p>
    <w:p w14:paraId="3E26A982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Bethlehem begann </w:t>
      </w:r>
      <w:r w:rsidRPr="00AB40DF">
        <w:rPr>
          <w:rFonts w:ascii="Times New Roman" w:hAnsi="Times New Roman" w:cs="Times New Roman"/>
        </w:rPr>
        <w:t>‒</w:t>
      </w:r>
      <w:r w:rsidRPr="00AB40DF">
        <w:rPr>
          <w:rFonts w:ascii="Georgia" w:hAnsi="Georgia"/>
        </w:rPr>
        <w:t xml:space="preserve">  das ist die Frage, die uns nach mehr als 2000 Jahren </w:t>
      </w:r>
    </w:p>
    <w:p w14:paraId="6C41C334" w14:textId="5477EF5D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weiter umtreibt. </w:t>
      </w:r>
    </w:p>
    <w:p w14:paraId="18269CA0" w14:textId="42EF6591" w:rsidR="00AB40DF" w:rsidRDefault="00AB40DF" w:rsidP="00AB40DF">
      <w:pPr>
        <w:rPr>
          <w:rFonts w:ascii="Georgia" w:hAnsi="Georgia"/>
        </w:rPr>
      </w:pPr>
    </w:p>
    <w:p w14:paraId="751856E5" w14:textId="516362EC" w:rsidR="00AB40DF" w:rsidRDefault="00AB40DF" w:rsidP="00AB40DF">
      <w:pPr>
        <w:rPr>
          <w:rFonts w:ascii="Georgia" w:hAnsi="Georgia"/>
        </w:rPr>
      </w:pPr>
    </w:p>
    <w:p w14:paraId="6CD6D8B0" w14:textId="4AC659B0" w:rsidR="00AB40DF" w:rsidRDefault="00AB40DF" w:rsidP="00AB40DF">
      <w:pPr>
        <w:rPr>
          <w:rFonts w:ascii="Georgia" w:hAnsi="Georgia"/>
        </w:rPr>
      </w:pPr>
    </w:p>
    <w:p w14:paraId="366BA1CF" w14:textId="77777777" w:rsidR="00AB40DF" w:rsidRPr="00AB40DF" w:rsidRDefault="00AB40DF" w:rsidP="00AB40DF">
      <w:pPr>
        <w:rPr>
          <w:rFonts w:ascii="Georgia" w:hAnsi="Georgia"/>
        </w:rPr>
      </w:pPr>
    </w:p>
    <w:p w14:paraId="31EAA012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lastRenderedPageBreak/>
        <w:t xml:space="preserve">Die Frage gilt für unser privates Leben, unsere Beziehungen, die </w:t>
      </w:r>
      <w:proofErr w:type="spellStart"/>
      <w:r w:rsidRPr="00AB40DF">
        <w:rPr>
          <w:rFonts w:ascii="Georgia" w:hAnsi="Georgia"/>
        </w:rPr>
        <w:t>Gestal</w:t>
      </w:r>
      <w:proofErr w:type="spellEnd"/>
      <w:r w:rsidRPr="00AB40DF">
        <w:rPr>
          <w:rFonts w:ascii="Georgia" w:hAnsi="Georgia"/>
        </w:rPr>
        <w:t>-</w:t>
      </w:r>
    </w:p>
    <w:p w14:paraId="110BA7E3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tung</w:t>
      </w:r>
      <w:proofErr w:type="spellEnd"/>
      <w:r w:rsidRPr="00AB40DF">
        <w:rPr>
          <w:rFonts w:ascii="Georgia" w:hAnsi="Georgia"/>
        </w:rPr>
        <w:t xml:space="preserve"> unseres Lebens </w:t>
      </w:r>
      <w:proofErr w:type="spellStart"/>
      <w:r w:rsidRPr="00AB40DF">
        <w:rPr>
          <w:rFonts w:ascii="Georgia" w:hAnsi="Georgia"/>
        </w:rPr>
        <w:t>genau so</w:t>
      </w:r>
      <w:proofErr w:type="spellEnd"/>
      <w:r w:rsidRPr="00AB40DF">
        <w:rPr>
          <w:rFonts w:ascii="Georgia" w:hAnsi="Georgia"/>
        </w:rPr>
        <w:t xml:space="preserve"> wie für unsere Gesellschaft. Wer </w:t>
      </w:r>
      <w:proofErr w:type="spellStart"/>
      <w:r w:rsidRPr="00AB40DF">
        <w:rPr>
          <w:rFonts w:ascii="Georgia" w:hAnsi="Georgia"/>
        </w:rPr>
        <w:t>Verände</w:t>
      </w:r>
      <w:proofErr w:type="spellEnd"/>
      <w:r w:rsidRPr="00AB40DF">
        <w:rPr>
          <w:rFonts w:ascii="Georgia" w:hAnsi="Georgia"/>
        </w:rPr>
        <w:t>-</w:t>
      </w:r>
    </w:p>
    <w:p w14:paraId="07345EAC" w14:textId="77777777" w:rsidR="00AB40DF" w:rsidRPr="00AB40DF" w:rsidRDefault="00AB40DF" w:rsidP="00AB40DF">
      <w:pPr>
        <w:rPr>
          <w:rFonts w:ascii="Georgia" w:hAnsi="Georgia"/>
        </w:rPr>
      </w:pPr>
      <w:proofErr w:type="spellStart"/>
      <w:r w:rsidRPr="00AB40DF">
        <w:rPr>
          <w:rFonts w:ascii="Georgia" w:hAnsi="Georgia"/>
        </w:rPr>
        <w:t>rung</w:t>
      </w:r>
      <w:proofErr w:type="spellEnd"/>
      <w:r w:rsidRPr="00AB40DF">
        <w:rPr>
          <w:rFonts w:ascii="Georgia" w:hAnsi="Georgia"/>
        </w:rPr>
        <w:t xml:space="preserve"> will, sollte nicht nur jammern und schimpfen, sondern Samen säen </w:t>
      </w:r>
    </w:p>
    <w:p w14:paraId="7F20B097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und dabeibleiben, bis die ersten Ergebnisse sichtbar sind. Blubbernde  </w:t>
      </w:r>
    </w:p>
    <w:p w14:paraId="24239555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Wut auf Missstände oder die lähmende Angst vor den Veränderungen,  </w:t>
      </w:r>
    </w:p>
    <w:p w14:paraId="042496C1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die uns bevorstehen </w:t>
      </w:r>
      <w:r w:rsidRPr="00AB40DF">
        <w:rPr>
          <w:rFonts w:ascii="Times New Roman" w:hAnsi="Times New Roman" w:cs="Times New Roman"/>
        </w:rPr>
        <w:t>‒</w:t>
      </w:r>
      <w:r w:rsidRPr="00AB40DF">
        <w:rPr>
          <w:rFonts w:ascii="Georgia" w:hAnsi="Georgia"/>
        </w:rPr>
        <w:t xml:space="preserve"> beides f</w:t>
      </w:r>
      <w:r w:rsidRPr="00AB40DF">
        <w:rPr>
          <w:rFonts w:ascii="Georgia" w:hAnsi="Georgia" w:cs="Georgia"/>
        </w:rPr>
        <w:t>ü</w:t>
      </w:r>
      <w:r w:rsidRPr="00AB40DF">
        <w:rPr>
          <w:rFonts w:ascii="Georgia" w:hAnsi="Georgia"/>
        </w:rPr>
        <w:t>hrt zu nichts au</w:t>
      </w:r>
      <w:r w:rsidRPr="00AB40DF">
        <w:rPr>
          <w:rFonts w:ascii="Georgia" w:hAnsi="Georgia" w:cs="Georgia"/>
        </w:rPr>
        <w:t>ß</w:t>
      </w:r>
      <w:r w:rsidRPr="00AB40DF">
        <w:rPr>
          <w:rFonts w:ascii="Georgia" w:hAnsi="Georgia"/>
        </w:rPr>
        <w:t xml:space="preserve">er zu gesundheitlichen  </w:t>
      </w:r>
    </w:p>
    <w:p w14:paraId="355E680F" w14:textId="77777777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Problemen. </w:t>
      </w:r>
    </w:p>
    <w:p w14:paraId="465C9772" w14:textId="77777777" w:rsidR="00AB40DF" w:rsidRDefault="00AB40DF" w:rsidP="00AB40DF">
      <w:pPr>
        <w:rPr>
          <w:rFonts w:ascii="Georgia" w:hAnsi="Georgia"/>
        </w:rPr>
      </w:pPr>
    </w:p>
    <w:p w14:paraId="0AB8186C" w14:textId="578C8F26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Wandel ist eine Tür, die nur von innen geöffnet werden kann. </w:t>
      </w:r>
    </w:p>
    <w:p w14:paraId="21216678" w14:textId="77777777" w:rsidR="00AB40DF" w:rsidRDefault="00AB40DF" w:rsidP="00AB40DF">
      <w:pPr>
        <w:rPr>
          <w:rFonts w:ascii="Georgia" w:hAnsi="Georgia"/>
        </w:rPr>
      </w:pPr>
    </w:p>
    <w:p w14:paraId="538DA473" w14:textId="21FDD000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Weihnachten macht uns dazu Mut, weil Gott in dem Kind sagt: Ich bin  </w:t>
      </w:r>
    </w:p>
    <w:p w14:paraId="7BEAB8F9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bei euch, ich komme euch ganz nah. Welt war verloren, Christ ist geboren </w:t>
      </w:r>
    </w:p>
    <w:p w14:paraId="76C7298E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Times New Roman" w:hAnsi="Times New Roman" w:cs="Times New Roman"/>
        </w:rPr>
        <w:t>‒</w:t>
      </w:r>
      <w:r w:rsidRPr="00AB40DF">
        <w:rPr>
          <w:rFonts w:ascii="Georgia" w:hAnsi="Georgia"/>
        </w:rPr>
        <w:t xml:space="preserve"> so steht es im Lied „O du fröhliche“ und kürzer könnte man die Botschaft </w:t>
      </w:r>
    </w:p>
    <w:p w14:paraId="51922B97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kaum zusammenfassen. Wir brauchen die Welt nicht verloren zu geben. </w:t>
      </w:r>
    </w:p>
    <w:p w14:paraId="6F9F1532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Wir haben seit Weihnachten die Zusage auf Gottes Nähe </w:t>
      </w:r>
      <w:r w:rsidRPr="00AB40DF">
        <w:rPr>
          <w:rFonts w:ascii="Times New Roman" w:hAnsi="Times New Roman" w:cs="Times New Roman"/>
        </w:rPr>
        <w:t>‒</w:t>
      </w:r>
      <w:r w:rsidRPr="00AB40DF">
        <w:rPr>
          <w:rFonts w:ascii="Georgia" w:hAnsi="Georgia"/>
        </w:rPr>
        <w:t xml:space="preserve"> und wir leben </w:t>
      </w:r>
    </w:p>
    <w:p w14:paraId="44FD1B18" w14:textId="312813D1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diese Zusage in der Nähe zu den nächsten Menschen. </w:t>
      </w:r>
    </w:p>
    <w:p w14:paraId="698D141C" w14:textId="77777777" w:rsidR="00AB40DF" w:rsidRPr="00AB40DF" w:rsidRDefault="00AB40DF" w:rsidP="00AB40DF">
      <w:pPr>
        <w:rPr>
          <w:rFonts w:ascii="Georgia" w:hAnsi="Georgia"/>
        </w:rPr>
      </w:pPr>
    </w:p>
    <w:p w14:paraId="3D055258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Mit Brot für die Welt kommen uns Menschen aus anderen Erdteilen ganz </w:t>
      </w:r>
    </w:p>
    <w:p w14:paraId="1034BFA8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nah. In ihren Geschichten können wir erkennen, dass überwunden werden </w:t>
      </w:r>
    </w:p>
    <w:p w14:paraId="52A940A9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kann, was uns trennt. Ein Zeichen der Verbundenheit, das wir mit Brot  </w:t>
      </w:r>
    </w:p>
    <w:p w14:paraId="422268D0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für die Welt zusammen setzen, kann unsere zerrissene Welt ein klein wenig </w:t>
      </w:r>
    </w:p>
    <w:p w14:paraId="3D1BD019" w14:textId="77777777" w:rsidR="00AB40DF" w:rsidRP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heilen. Christ ist geboren. Lasst uns helfen beim Aussäen der Samen für </w:t>
      </w:r>
    </w:p>
    <w:p w14:paraId="6F0B356E" w14:textId="1D729C1F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 xml:space="preserve">den Wandel zum Guten. </w:t>
      </w:r>
    </w:p>
    <w:p w14:paraId="50DC0E8D" w14:textId="77777777" w:rsidR="00AB40DF" w:rsidRPr="00AB40DF" w:rsidRDefault="00AB40DF" w:rsidP="00AB40DF">
      <w:pPr>
        <w:rPr>
          <w:rFonts w:ascii="Georgia" w:hAnsi="Georgia"/>
        </w:rPr>
      </w:pPr>
      <w:bookmarkStart w:id="0" w:name="_GoBack"/>
      <w:bookmarkEnd w:id="0"/>
    </w:p>
    <w:p w14:paraId="3039FDDD" w14:textId="1C0DC1D0" w:rsidR="00AB40DF" w:rsidRDefault="00AB40DF" w:rsidP="00AB40DF">
      <w:pPr>
        <w:rPr>
          <w:rFonts w:ascii="Georgia" w:hAnsi="Georgia"/>
        </w:rPr>
      </w:pPr>
      <w:r w:rsidRPr="00AB40DF">
        <w:rPr>
          <w:rFonts w:ascii="Georgia" w:hAnsi="Georgia"/>
        </w:rPr>
        <w:t>Amen</w:t>
      </w:r>
    </w:p>
    <w:p w14:paraId="4D44F415" w14:textId="33CC2CE0" w:rsidR="00AB40DF" w:rsidRDefault="00AB40DF" w:rsidP="00AB40DF">
      <w:pPr>
        <w:rPr>
          <w:rFonts w:ascii="Georgia" w:hAnsi="Georgia"/>
        </w:rPr>
      </w:pPr>
    </w:p>
    <w:p w14:paraId="3AE25349" w14:textId="77777777" w:rsidR="00AB40DF" w:rsidRPr="00AB40DF" w:rsidRDefault="00AB40DF" w:rsidP="00AB40DF">
      <w:pPr>
        <w:rPr>
          <w:rFonts w:ascii="Georgia" w:hAnsi="Georgia"/>
        </w:rPr>
      </w:pPr>
    </w:p>
    <w:p w14:paraId="308FD06D" w14:textId="77777777" w:rsidR="00AC75B0" w:rsidRPr="00AB40DF" w:rsidRDefault="00AC75B0" w:rsidP="00AC75B0">
      <w:pPr>
        <w:rPr>
          <w:rFonts w:ascii="Georgia" w:hAnsi="Georgia"/>
        </w:rPr>
      </w:pPr>
    </w:p>
    <w:p w14:paraId="43382AE2" w14:textId="77777777" w:rsidR="00AC75B0" w:rsidRPr="00AC75B0" w:rsidRDefault="00AC75B0" w:rsidP="00AC75B0"/>
    <w:p w14:paraId="7D493169" w14:textId="77777777" w:rsidR="00AC75B0" w:rsidRPr="00AC75B0" w:rsidRDefault="00AC75B0" w:rsidP="00AC75B0"/>
    <w:p w14:paraId="2EC670B4" w14:textId="77777777" w:rsidR="00AC75B0" w:rsidRPr="00AC75B0" w:rsidRDefault="00AC75B0" w:rsidP="00AC75B0"/>
    <w:p w14:paraId="27A5F66D" w14:textId="77777777" w:rsidR="00AC75B0" w:rsidRPr="00AC75B0" w:rsidRDefault="00AC75B0" w:rsidP="00AC75B0"/>
    <w:p w14:paraId="76794E96" w14:textId="77777777" w:rsidR="00AC75B0" w:rsidRPr="00AC75B0" w:rsidRDefault="00AC75B0" w:rsidP="00AC75B0"/>
    <w:p w14:paraId="0B149D38" w14:textId="24EB6B1F" w:rsidR="00B10F9F" w:rsidRPr="00AC75B0" w:rsidRDefault="00B10F9F" w:rsidP="00AC75B0">
      <w:pPr>
        <w:ind w:firstLine="708"/>
      </w:pPr>
    </w:p>
    <w:sectPr w:rsidR="00B10F9F" w:rsidRPr="00AC75B0" w:rsidSect="001A63D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680" w:bottom="1134" w:left="680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DE00F" w14:textId="77777777" w:rsidR="002E5BE0" w:rsidRDefault="002E5BE0" w:rsidP="00E97700">
      <w:r>
        <w:separator/>
      </w:r>
    </w:p>
  </w:endnote>
  <w:endnote w:type="continuationSeparator" w:id="0">
    <w:p w14:paraId="12CB3F18" w14:textId="77777777" w:rsidR="002E5BE0" w:rsidRDefault="002E5BE0" w:rsidP="00E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axieCopernicus-Extra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4D3F" w14:textId="2FBB3E0A" w:rsidR="00331F1C" w:rsidRDefault="00331F1C">
    <w:pPr>
      <w:pStyle w:val="Fuzeile"/>
    </w:pPr>
    <w:r w:rsidRPr="00E97700">
      <w:rPr>
        <w:noProof/>
        <w:lang w:eastAsia="de-DE"/>
      </w:rPr>
      <w:drawing>
        <wp:anchor distT="0" distB="0" distL="114300" distR="114300" simplePos="0" relativeHeight="251662336" behindDoc="0" locked="0" layoutInCell="0" allowOverlap="1" wp14:anchorId="3F3E6565" wp14:editId="51B69EE4">
          <wp:simplePos x="0" y="0"/>
          <wp:positionH relativeFrom="page">
            <wp:posOffset>413154</wp:posOffset>
          </wp:positionH>
          <wp:positionV relativeFrom="page">
            <wp:posOffset>9794875</wp:posOffset>
          </wp:positionV>
          <wp:extent cx="1079500" cy="330835"/>
          <wp:effectExtent l="0" t="0" r="635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700">
      <w:rPr>
        <w:noProof/>
        <w:lang w:eastAsia="de-DE"/>
      </w:rPr>
      <w:drawing>
        <wp:anchor distT="0" distB="0" distL="114300" distR="114300" simplePos="0" relativeHeight="251661312" behindDoc="0" locked="0" layoutInCell="0" allowOverlap="1" wp14:anchorId="0BEA698D" wp14:editId="1DC4C8BD">
          <wp:simplePos x="0" y="0"/>
          <wp:positionH relativeFrom="page">
            <wp:posOffset>5890895</wp:posOffset>
          </wp:positionH>
          <wp:positionV relativeFrom="page">
            <wp:posOffset>9505084</wp:posOffset>
          </wp:positionV>
          <wp:extent cx="1259840" cy="640715"/>
          <wp:effectExtent l="0" t="0" r="0" b="6985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3D4A" w14:textId="1B8E37A7" w:rsidR="00331F1C" w:rsidRDefault="00331F1C" w:rsidP="00AC75B0">
    <w:pPr>
      <w:pStyle w:val="Fuzeile"/>
      <w:jc w:val="center"/>
    </w:pPr>
    <w:r w:rsidRPr="00AC75B0">
      <w:rPr>
        <w:noProof/>
        <w:lang w:eastAsia="de-DE"/>
      </w:rPr>
      <w:drawing>
        <wp:anchor distT="0" distB="0" distL="114300" distR="114300" simplePos="0" relativeHeight="251666432" behindDoc="0" locked="0" layoutInCell="0" allowOverlap="1" wp14:anchorId="775478EC" wp14:editId="3A7FC1C5">
          <wp:simplePos x="0" y="0"/>
          <wp:positionH relativeFrom="page">
            <wp:posOffset>5909945</wp:posOffset>
          </wp:positionH>
          <wp:positionV relativeFrom="page">
            <wp:posOffset>9503410</wp:posOffset>
          </wp:positionV>
          <wp:extent cx="1259840" cy="640715"/>
          <wp:effectExtent l="0" t="0" r="0" b="698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5B0">
      <w:rPr>
        <w:noProof/>
        <w:lang w:eastAsia="de-DE"/>
      </w:rPr>
      <w:drawing>
        <wp:anchor distT="0" distB="0" distL="114300" distR="114300" simplePos="0" relativeHeight="251667456" behindDoc="0" locked="0" layoutInCell="0" allowOverlap="1" wp14:anchorId="40A5BC7C" wp14:editId="353B2ED0">
          <wp:simplePos x="0" y="0"/>
          <wp:positionH relativeFrom="page">
            <wp:posOffset>431800</wp:posOffset>
          </wp:positionH>
          <wp:positionV relativeFrom="page">
            <wp:posOffset>9793836</wp:posOffset>
          </wp:positionV>
          <wp:extent cx="1079500" cy="330835"/>
          <wp:effectExtent l="0" t="0" r="635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79431" w14:textId="77777777" w:rsidR="002E5BE0" w:rsidRDefault="002E5BE0" w:rsidP="00E97700">
      <w:r>
        <w:separator/>
      </w:r>
    </w:p>
  </w:footnote>
  <w:footnote w:type="continuationSeparator" w:id="0">
    <w:p w14:paraId="7C4E40F2" w14:textId="77777777" w:rsidR="002E5BE0" w:rsidRDefault="002E5BE0" w:rsidP="00E9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828142"/>
      <w:docPartObj>
        <w:docPartGallery w:val="Page Numbers (Top of Page)"/>
        <w:docPartUnique/>
      </w:docPartObj>
    </w:sdtPr>
    <w:sdtEndPr/>
    <w:sdtContent>
      <w:p w14:paraId="0ACAF06D" w14:textId="2C3F3CF5" w:rsidR="00331F1C" w:rsidRDefault="00331F1C">
        <w:pPr>
          <w:pStyle w:val="Kopfzeile"/>
          <w:jc w:val="right"/>
        </w:pPr>
        <w:r w:rsidRPr="008C5159">
          <w:rPr>
            <w:rFonts w:ascii="Georgia" w:hAnsi="Georgia"/>
          </w:rPr>
          <w:fldChar w:fldCharType="begin"/>
        </w:r>
        <w:r w:rsidRPr="008C5159">
          <w:rPr>
            <w:rFonts w:ascii="Georgia" w:hAnsi="Georgia"/>
          </w:rPr>
          <w:instrText>PAGE   \* MERGEFORMAT</w:instrText>
        </w:r>
        <w:r w:rsidRPr="008C5159">
          <w:rPr>
            <w:rFonts w:ascii="Georgia" w:hAnsi="Georgia"/>
          </w:rPr>
          <w:fldChar w:fldCharType="separate"/>
        </w:r>
        <w:r w:rsidR="00AB40DF">
          <w:rPr>
            <w:rFonts w:ascii="Georgia" w:hAnsi="Georgia"/>
            <w:noProof/>
          </w:rPr>
          <w:t>2</w:t>
        </w:r>
        <w:r w:rsidRPr="008C5159">
          <w:rPr>
            <w:rFonts w:ascii="Georgia" w:hAnsi="Georgia"/>
          </w:rPr>
          <w:fldChar w:fldCharType="end"/>
        </w:r>
      </w:p>
    </w:sdtContent>
  </w:sdt>
  <w:p w14:paraId="42CA4127" w14:textId="3D8D696C" w:rsidR="00331F1C" w:rsidRDefault="00331F1C" w:rsidP="00AC75B0">
    <w:pPr>
      <w:pStyle w:val="Kopfzeile"/>
      <w:tabs>
        <w:tab w:val="left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465D" w14:textId="6BD55871" w:rsidR="00711894" w:rsidRDefault="00711894" w:rsidP="00601FB7">
    <w:pPr>
      <w:pStyle w:val="Kopfzeile"/>
      <w:jc w:val="center"/>
      <w:rPr>
        <w:rFonts w:ascii="Georgia" w:eastAsia="GalaxieCopernicus-Extrabold" w:hAnsi="Georgia" w:cs="GalaxieCopernicus-Extrabold"/>
        <w:b/>
        <w:sz w:val="68"/>
        <w:szCs w:val="68"/>
      </w:rPr>
    </w:pPr>
    <w:r>
      <w:rPr>
        <w:rFonts w:ascii="Georgia" w:eastAsia="GalaxieCopernicus-Extrabold" w:hAnsi="Georgia" w:cs="GalaxieCopernicus-Extrabold"/>
        <w:b/>
        <w:noProof/>
        <w:sz w:val="68"/>
        <w:szCs w:val="68"/>
        <w:lang w:eastAsia="de-DE"/>
      </w:rPr>
      <w:drawing>
        <wp:anchor distT="0" distB="0" distL="114300" distR="114300" simplePos="0" relativeHeight="251668480" behindDoc="1" locked="0" layoutInCell="1" allowOverlap="1" wp14:anchorId="3A611BFC" wp14:editId="36982D5D">
          <wp:simplePos x="0" y="0"/>
          <wp:positionH relativeFrom="page">
            <wp:posOffset>451500</wp:posOffset>
          </wp:positionH>
          <wp:positionV relativeFrom="page">
            <wp:posOffset>472339</wp:posOffset>
          </wp:positionV>
          <wp:extent cx="6689233" cy="14688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dW_Weltgemeinde_Header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233" cy="14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444" w:rsidRPr="00931444">
      <w:rPr>
        <w:rFonts w:ascii="Georgia" w:eastAsia="GalaxieCopernicus-Extrabold" w:hAnsi="Georgia" w:cs="GalaxieCopernicus-Extrabold"/>
        <w:b/>
        <w:sz w:val="68"/>
        <w:szCs w:val="68"/>
      </w:rPr>
      <w:t xml:space="preserve">  </w:t>
    </w:r>
  </w:p>
  <w:p w14:paraId="384F5F2A" w14:textId="1603E60B" w:rsidR="00931444" w:rsidRDefault="00931444" w:rsidP="00711894">
    <w:pPr>
      <w:pStyle w:val="Kopfzeile"/>
      <w:tabs>
        <w:tab w:val="left" w:pos="7310"/>
        <w:tab w:val="right" w:pos="10540"/>
      </w:tabs>
      <w:rPr>
        <w:rFonts w:ascii="Georgia" w:eastAsia="GalaxieCopernicus-Extrabold" w:hAnsi="Georgia" w:cs="GalaxieCopernicus-Extrabold"/>
        <w:b/>
        <w:sz w:val="68"/>
        <w:szCs w:val="68"/>
      </w:rPr>
    </w:pPr>
    <w:r w:rsidRPr="00931444">
      <w:rPr>
        <w:rFonts w:ascii="Georgia" w:eastAsia="GalaxieCopernicus-Extrabold" w:hAnsi="Georgia" w:cs="GalaxieCopernicus-Extrabold"/>
        <w:b/>
        <w:sz w:val="68"/>
        <w:szCs w:val="68"/>
      </w:rPr>
      <w:t xml:space="preserve">      </w:t>
    </w:r>
  </w:p>
  <w:p w14:paraId="0A4B4D9F" w14:textId="124F99B0" w:rsidR="00931444" w:rsidRDefault="0093144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52"/>
        <w:szCs w:val="52"/>
      </w:rPr>
    </w:pPr>
  </w:p>
  <w:p w14:paraId="12C7B41B" w14:textId="5A3A6C01" w:rsidR="00711894" w:rsidRDefault="0071189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52"/>
        <w:szCs w:val="52"/>
      </w:rPr>
    </w:pPr>
  </w:p>
  <w:p w14:paraId="0E4E36A9" w14:textId="78A1EDD9" w:rsidR="00711894" w:rsidRDefault="00711894" w:rsidP="00711894">
    <w:pPr>
      <w:pStyle w:val="Kopfzeile"/>
      <w:jc w:val="right"/>
      <w:rPr>
        <w:rFonts w:ascii="Georgia" w:eastAsia="GalaxieCopernicus-Extrabold" w:hAnsi="Georgia" w:cs="GalaxieCopernicus-Extrabold"/>
        <w:color w:val="EA690B"/>
        <w:sz w:val="32"/>
        <w:szCs w:val="32"/>
      </w:rPr>
    </w:pPr>
    <w:r w:rsidRPr="00711894">
      <w:rPr>
        <w:rFonts w:ascii="Georgia" w:eastAsia="GalaxieCopernicus-Extrabold" w:hAnsi="Georgia" w:cs="GalaxieCopernicus-Extrabold"/>
        <w:color w:val="EA690B"/>
        <w:sz w:val="32"/>
        <w:szCs w:val="32"/>
      </w:rPr>
      <w:t>Ideen für die Gemeindearbeit</w:t>
    </w:r>
  </w:p>
  <w:p w14:paraId="772E945E" w14:textId="77777777" w:rsidR="00711894" w:rsidRPr="00711894" w:rsidRDefault="00711894" w:rsidP="00711894">
    <w:pPr>
      <w:pStyle w:val="Kopfzeile"/>
      <w:jc w:val="right"/>
      <w:rPr>
        <w:rFonts w:ascii="Georgia" w:eastAsia="GalaxieCopernicus-Extrabold" w:hAnsi="Georgia" w:cs="GalaxieCopernicus-Extrabold"/>
        <w:color w:val="EA690B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4F4"/>
    <w:multiLevelType w:val="hybridMultilevel"/>
    <w:tmpl w:val="850EC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A44"/>
    <w:multiLevelType w:val="hybridMultilevel"/>
    <w:tmpl w:val="CF9E9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B8A"/>
    <w:multiLevelType w:val="hybridMultilevel"/>
    <w:tmpl w:val="47C4A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3B8"/>
    <w:multiLevelType w:val="hybridMultilevel"/>
    <w:tmpl w:val="79D6A8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0555C"/>
    <w:multiLevelType w:val="hybridMultilevel"/>
    <w:tmpl w:val="F64EA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B363D"/>
    <w:multiLevelType w:val="hybridMultilevel"/>
    <w:tmpl w:val="EC342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64BDC"/>
    <w:multiLevelType w:val="hybridMultilevel"/>
    <w:tmpl w:val="FE3CE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044D9"/>
    <w:multiLevelType w:val="hybridMultilevel"/>
    <w:tmpl w:val="F50A1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9F"/>
    <w:rsid w:val="00003D77"/>
    <w:rsid w:val="00012519"/>
    <w:rsid w:val="000E3442"/>
    <w:rsid w:val="00121C10"/>
    <w:rsid w:val="001A63D0"/>
    <w:rsid w:val="001E538D"/>
    <w:rsid w:val="001F01F4"/>
    <w:rsid w:val="00225DA1"/>
    <w:rsid w:val="002E5BE0"/>
    <w:rsid w:val="003115B3"/>
    <w:rsid w:val="00331F1C"/>
    <w:rsid w:val="00412E55"/>
    <w:rsid w:val="004772CE"/>
    <w:rsid w:val="00494B8E"/>
    <w:rsid w:val="004E7687"/>
    <w:rsid w:val="005026B2"/>
    <w:rsid w:val="00526C6A"/>
    <w:rsid w:val="005B3620"/>
    <w:rsid w:val="00601FB7"/>
    <w:rsid w:val="00632622"/>
    <w:rsid w:val="00646319"/>
    <w:rsid w:val="006F78C7"/>
    <w:rsid w:val="00711894"/>
    <w:rsid w:val="00791F29"/>
    <w:rsid w:val="00796D59"/>
    <w:rsid w:val="007A55F3"/>
    <w:rsid w:val="00895F21"/>
    <w:rsid w:val="008B42B0"/>
    <w:rsid w:val="008C5159"/>
    <w:rsid w:val="008D439F"/>
    <w:rsid w:val="008F22C8"/>
    <w:rsid w:val="0091001D"/>
    <w:rsid w:val="00931444"/>
    <w:rsid w:val="00997B71"/>
    <w:rsid w:val="00AB40DF"/>
    <w:rsid w:val="00AC75B0"/>
    <w:rsid w:val="00B10F9F"/>
    <w:rsid w:val="00B84A50"/>
    <w:rsid w:val="00C22F32"/>
    <w:rsid w:val="00E21992"/>
    <w:rsid w:val="00E97700"/>
    <w:rsid w:val="00EA063E"/>
    <w:rsid w:val="00ED346E"/>
    <w:rsid w:val="00EF0498"/>
    <w:rsid w:val="00F260F5"/>
    <w:rsid w:val="00F94270"/>
    <w:rsid w:val="00FA226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38E2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931444"/>
    <w:pPr>
      <w:spacing w:line="276" w:lineRule="auto"/>
    </w:pPr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931444"/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3ADC-55D3-4837-837B-E429822D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veronika.ullmann</cp:lastModifiedBy>
  <cp:revision>2</cp:revision>
  <cp:lastPrinted>2019-08-15T11:24:00Z</cp:lastPrinted>
  <dcterms:created xsi:type="dcterms:W3CDTF">2023-10-18T14:35:00Z</dcterms:created>
  <dcterms:modified xsi:type="dcterms:W3CDTF">2023-10-18T14:35:00Z</dcterms:modified>
</cp:coreProperties>
</file>